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946"/>
        <w:tblW w:w="1088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400"/>
        <w:gridCol w:w="236"/>
        <w:gridCol w:w="3245"/>
      </w:tblGrid>
      <w:tr w:rsidR="00F76307" w:rsidTr="009137EE">
        <w:trPr>
          <w:trHeight w:val="3596"/>
        </w:trPr>
        <w:tc>
          <w:tcPr>
            <w:tcW w:w="7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F76307" w:rsidRDefault="00F76307" w:rsidP="009137EE">
            <w:pPr>
              <w:spacing w:after="0"/>
              <w:jc w:val="both"/>
              <w:rPr>
                <w:sz w:val="6"/>
                <w:szCs w:val="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F76307" w:rsidRDefault="00F76307" w:rsidP="009137EE">
            <w:pPr>
              <w:spacing w:after="0"/>
              <w:ind w:left="372" w:hanging="372"/>
              <w:jc w:val="both"/>
              <w:rPr>
                <w:rFonts w:ascii="Arial Black" w:hAnsi="Arial Black"/>
                <w:sz w:val="96"/>
                <w:szCs w:val="9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F76307" w:rsidRDefault="00F76307" w:rsidP="009137EE">
            <w:pPr>
              <w:spacing w:after="0"/>
              <w:jc w:val="center"/>
              <w:rPr>
                <w:rFonts w:ascii="Arial" w:hAnsi="Arial" w:cs="Arial"/>
                <w:b/>
                <w:i/>
                <w:shadow/>
                <w:sz w:val="56"/>
                <w:szCs w:val="56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    </w:t>
            </w:r>
            <w:r>
              <w:rPr>
                <w:rFonts w:ascii="Arial" w:hAnsi="Arial" w:cs="Arial"/>
                <w:b/>
                <w:i/>
                <w:shadow/>
                <w:sz w:val="56"/>
                <w:szCs w:val="56"/>
              </w:rPr>
              <w:t>Шемуршинского</w:t>
            </w:r>
          </w:p>
          <w:p w:rsidR="00F76307" w:rsidRDefault="00F76307" w:rsidP="009137EE">
            <w:pPr>
              <w:spacing w:after="0"/>
              <w:rPr>
                <w:rFonts w:ascii="Arial" w:hAnsi="Arial" w:cs="Arial"/>
                <w:b/>
                <w:i/>
                <w:shadow/>
                <w:sz w:val="56"/>
                <w:szCs w:val="56"/>
              </w:rPr>
            </w:pPr>
            <w:r>
              <w:rPr>
                <w:rFonts w:ascii="Arial" w:hAnsi="Arial" w:cs="Arial"/>
                <w:b/>
                <w:i/>
                <w:shadow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i/>
                <w:shadow/>
                <w:sz w:val="18"/>
                <w:szCs w:val="18"/>
                <w:bdr w:val="dashSmallGap" w:sz="4" w:space="0" w:color="auto" w:shadow="1" w:frame="1"/>
              </w:rPr>
              <w:t>Выпуск № 1 от 11 января 2018 года</w:t>
            </w:r>
            <w:r>
              <w:rPr>
                <w:rFonts w:ascii="Arial" w:hAnsi="Arial" w:cs="Arial"/>
                <w:b/>
                <w:i/>
                <w:shadow/>
                <w:color w:val="FF0000"/>
                <w:sz w:val="56"/>
                <w:szCs w:val="56"/>
              </w:rPr>
              <w:t xml:space="preserve">  </w:t>
            </w:r>
            <w:r>
              <w:rPr>
                <w:rFonts w:ascii="Arial" w:hAnsi="Arial" w:cs="Arial"/>
                <w:b/>
                <w:i/>
                <w:shadow/>
                <w:sz w:val="56"/>
                <w:szCs w:val="56"/>
              </w:rPr>
              <w:t>района</w:t>
            </w:r>
          </w:p>
        </w:tc>
        <w:tc>
          <w:tcPr>
            <w:tcW w:w="236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F76307" w:rsidRDefault="00F76307" w:rsidP="009137EE">
            <w:pPr>
              <w:spacing w:after="0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</w:p>
        </w:tc>
        <w:tc>
          <w:tcPr>
            <w:tcW w:w="324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76307" w:rsidRDefault="00F76307" w:rsidP="009137EE">
            <w:pPr>
              <w:spacing w:after="0"/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  <w:p w:rsidR="00F76307" w:rsidRDefault="00F76307" w:rsidP="009137EE">
            <w:pPr>
              <w:spacing w:after="0"/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Шемуршинского района Чувашской Республики</w:t>
            </w:r>
          </w:p>
          <w:p w:rsidR="00F76307" w:rsidRDefault="00F76307" w:rsidP="009137EE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76307" w:rsidRDefault="00F76307" w:rsidP="009137EE">
            <w:pPr>
              <w:spacing w:after="0"/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Издается с 2 апреля 2007 года</w:t>
            </w:r>
          </w:p>
        </w:tc>
      </w:tr>
    </w:tbl>
    <w:p w:rsidR="00F46867" w:rsidRPr="00C22E70" w:rsidRDefault="00F46867" w:rsidP="00F46867">
      <w:pPr>
        <w:pStyle w:val="a3"/>
        <w:spacing w:before="0" w:beforeAutospacing="0" w:after="0" w:afterAutospacing="0"/>
        <w:ind w:firstLine="539"/>
        <w:jc w:val="center"/>
        <w:rPr>
          <w:b/>
          <w:sz w:val="22"/>
          <w:szCs w:val="22"/>
        </w:rPr>
      </w:pPr>
      <w:r w:rsidRPr="00C22E70">
        <w:rPr>
          <w:b/>
          <w:sz w:val="22"/>
          <w:szCs w:val="22"/>
        </w:rPr>
        <w:t>ИЗВЕЩЕНИЕ</w:t>
      </w:r>
    </w:p>
    <w:p w:rsidR="00F46867" w:rsidRPr="00C22E70" w:rsidRDefault="00F46867" w:rsidP="00F46867">
      <w:pPr>
        <w:jc w:val="center"/>
        <w:rPr>
          <w:b/>
        </w:rPr>
      </w:pPr>
      <w:r w:rsidRPr="00C22E70">
        <w:rPr>
          <w:b/>
        </w:rPr>
        <w:t>о проведении  аукциона на право заключения договоров аренды земельных участков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рганизатор аукциона: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Администрация Шемуршинского района Чувашской Республики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еквизиты решения о проведении аукциона: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ение Администрации Шемуршинского района Чувашской Республики от 10 января 2018 г. №2 «О проведении аукциона на право заключения договоров аренды земельных участков, расположенных на   территории Шемуршинского  района»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Отказ  от проведения аукциона: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звещение об отказе в проведении аукциона размещается на </w:t>
      </w:r>
      <w:hyperlink r:id="rId7" w:history="1">
        <w:r w:rsidRPr="00903DBE">
          <w:rPr>
            <w:rFonts w:ascii="Times New Roman" w:eastAsia="Times New Roman" w:hAnsi="Times New Roman"/>
            <w:color w:val="861A00"/>
            <w:sz w:val="20"/>
            <w:szCs w:val="20"/>
            <w:u w:val="single"/>
            <w:lang w:eastAsia="ru-RU"/>
          </w:rPr>
          <w:t>официальном сайте</w:t>
        </w:r>
      </w:hyperlink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администрации Шемуршинского района Чувашской Республики, сайте </w:t>
      </w:r>
      <w:proofErr w:type="spellStart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torgi.gov.ru</w:t>
      </w:r>
      <w:proofErr w:type="spellEnd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Организатор аукциона в течение трех дней со дня принятия решения об отказе в проведении аукциона обязан известить участников аукциона об отказе  в проведении аукциона и возвратить участникам аукциона внесенные задатки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есто проведения аукциона: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429170, Чувашская Республика, Шемуршинский район, с. Шемурша, ул. Советская, д.8. (актовый зал)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Дата и время регистрации  Участников аукциона: 12 февраля 2018 года с 9 час. 45 мин. по 10 час. 00 мин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 Дата и время начала аукциона:  12 февраля 2018 года в 10 часов 10 минут</w:t>
      </w:r>
    </w:p>
    <w:p w:rsidR="00F46867" w:rsidRPr="00903DBE" w:rsidRDefault="00F46867" w:rsidP="00903DBE">
      <w:pPr>
        <w:shd w:val="clear" w:color="auto" w:fill="FFFFFF" w:themeFill="background1"/>
        <w:tabs>
          <w:tab w:val="left" w:pos="4065"/>
        </w:tabs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="001D2EF3"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едмет аукциона: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Лот №1 – земельный участок с кадастровым номером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1:22:100201:230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лощадью 33489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в.м., из земель сельскохозяйственного назначения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азрешенное использование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: для сельскохозяйственного производства, находящийся по адресу: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ЧР, Шемуршинский район, </w:t>
      </w:r>
      <w:proofErr w:type="spellStart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емуршинсое</w:t>
      </w:r>
      <w:proofErr w:type="spellEnd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/пос.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роком аренды 20 лет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начальная цена размера арендной платы – 1650 (Одна тысяча шестьсот пятьдесят) рублей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сумма задатка 20%- 330 (Триста тридцать)рублей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шаг аукциона 3 % - 49,50 (Сорок девять) рублей пятьдесят копеек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Лот №2 – земельный участок с кадастровым номером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1:22:100135:177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лощадью 1377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в.м., из земель населенных пунктов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решенное использование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: хранение и переработка сельскохозяйственной продукции, находящийся по адресу: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ЧР, Шемуршинский район, </w:t>
      </w:r>
      <w:proofErr w:type="spellStart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емуршинское</w:t>
      </w:r>
      <w:proofErr w:type="spellEnd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, с. Шемурша, ул. Ленина, 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роком аренды 20 лет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 начальная цена размера арендной платы – 30570 (Тридцать тысяч пятьсот семьдесят) рублей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 сумма задатка 20% - 6114 (Шесть тысяч сто четырнадцать)рублей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 шаг аукциона 3 % - 917,10 (Девятьсот семнадцать) рублей десять копеек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Лот №3 – земельный участок с кадастровым номером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1:22:080101:278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лощадью 34011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в.м., из земель сельскохозяйственного назначения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решенное использование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: растениеводство, находящийся по адресу: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ЧР, Шемуршинский район, </w:t>
      </w:r>
      <w:proofErr w:type="spellStart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лобуяновское</w:t>
      </w:r>
      <w:proofErr w:type="spellEnd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роком аренды 20 лет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lastRenderedPageBreak/>
        <w:t>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начальная цена размера арендной платы – 1500 (Одна тысяча пятьсот) рублей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сумма задатка 20%- 300 (Триста)рублей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шаг аукциона 3 % - 45 (Сорок пять) рублей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Лот №4 – земельный участок с кадастровым номером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1:22:080101:280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лощадью 71843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в.м., из земель сельскохозяйственного назначения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решенное использование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: растениеводство, находящийся по адресу: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ЧР, Шемуршинский район, </w:t>
      </w:r>
      <w:proofErr w:type="spellStart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лобуяновское</w:t>
      </w:r>
      <w:proofErr w:type="spellEnd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роком аренды 20 лет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начальная цена размера арендной платы – 2960 (Две тысячи девятьсот шестьдесят) рублей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сумма задатка 20%- 592 (Пятьсот девяносто два)рубля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шаг аукциона 3 % - 88,80 (Восемьдесят восемь) рублей восемьдесят копеек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Лот №5 – земельный участок с кадастровым номером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1:22:080101:279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лощадью 57320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в.м., из земель сельскохозяйственного назначения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решенное использование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: растениеводство, находящийся по адресу: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ЧР, Шемуршинский район, </w:t>
      </w:r>
      <w:proofErr w:type="spellStart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лобуяновское</w:t>
      </w:r>
      <w:proofErr w:type="spellEnd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роком аренды 20 лет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начальная цена размера арендной платы – 2400 (Две тысячи четыреста) рублей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сумма задатка 20%- 480 (Четыреста восемьдесят)рублей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шаг аукциона 3 % - 72 (Семьдесят два) рубля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Лот №6 – земельный участок с кадастровым номером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1:22:010220:87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лощадью 1585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в.м., из земель населенных пунктов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решенное использование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: огородничества, находящийся по адресу: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ЧР, Шемуршинский район, </w:t>
      </w:r>
      <w:proofErr w:type="spellStart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рабай-Шемуршинское</w:t>
      </w:r>
      <w:proofErr w:type="spellEnd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роком аренды 3 год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начальная цена размера арендной платы – 2210 (Две тысячи двести десять) рублей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сумма задатка 20%- 442 (Четыреста сорок два) рубля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шаг аукциона 3 % - 66,30 (Шестьдесят шесть) рублей тридцать копеек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Лот №7 – земельный участок с кадастровым номером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1:22:040205:59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лощадью 4415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в.м., из земель населенных пунктов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решенное использование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: коммунальное обслуживание, находящийся по адресу: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ЧР, Шемуршинский район, </w:t>
      </w:r>
      <w:proofErr w:type="spellStart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рехбалтаевское</w:t>
      </w:r>
      <w:proofErr w:type="spellEnd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льское поселение, д. </w:t>
      </w:r>
      <w:proofErr w:type="spellStart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айдеряково</w:t>
      </w:r>
      <w:proofErr w:type="spellEnd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ул. Чапаева,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роком аренды 10 год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ведения о правах: Земельный участок, государственная собственность на который не разграничена. Ограничения (обременения права) не зарегистрированы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начальная цена размера арендной платы – 5660 (Пять тысяч шестьсот шестьдесят) рублей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сумма задатка 20%- 1132 (Одна тысяча сто тридцать два) рубля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 шаг аукциона 3 % -169,80 (Сто шестьдесят девять) рублей восемьдесят копеек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рядок приема заявки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Форма Заявки на участие в аукционе: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явка на участие в аукционе подается по форме согласно приложения 1 настоящего Извещения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 заявка на участие в аукционе по установленной в извещении о проведении аукциона форме с указанием реквизитов счета для возврата задатка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) копии документов, удостоверяющих личность заявителя (для граждан)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 3) надлежащим образом заверенный перевод на русский язык документов о  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0" w:name="sub_3801123"/>
      <w:bookmarkEnd w:id="0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) документы, подтверждающие внесение задатка (квитанция)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         - Один заявитель вправе подать только одну заявку на участие в аукционе. При подаче заявки физическое лицо предъявляет документ, удостоверяющий личность. В случае подачи заявки представителем заявителя предъявляется доверенность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Заявитель имеет право 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и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есто приема заявок: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429170, Чувашская Республика, Шемуршинский район, с. Шемурша, ул. Советская, д.8, </w:t>
      </w:r>
      <w:proofErr w:type="spellStart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б</w:t>
      </w:r>
      <w:proofErr w:type="spellEnd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24. Контактный телефон -  8(83546) 2-32-40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Дата и время начала приема Заявок: 12 января 2018 года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ем Заявок осуществляется в рабочие дни: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недельник - пятница с 08 час. 00 мин. до 17 час. 00 мин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ерыв с 12 часов 00 минут до 13 час. 00 мин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Дата и время окончания приема Заявок: 05 февраля 2018 года в 17 час. 00 мин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рядок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несения и возврата задатка,  банковских реквизитах счета для перечисления задатка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-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явители обеспечивают поступление задатков в порядке и в сроки, указанные в настоящем Извещении об аукционе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-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, подтверждающий внесение задатка (платежное поручение или квитанция об оплате, подтверждающие перечисление задатка, с отметкой банка об исполнении), представляются Заявителем одновременно с подачей Заявки. Отдельное представление документов, подтверждающих внесение задатка, не допускается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-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даток для участия в аукционе вносится Заявителем единым платежом </w:t>
      </w:r>
      <w:proofErr w:type="spellStart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валюте</w:t>
      </w:r>
      <w:proofErr w:type="spellEnd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оссийской Федерации на расчетный счет по следующим банковским реквизитам: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асчетный счет  40302810497063000018 в отделение НБ г. Чебоксары, БИК 049706001, ИНН 2117000849, КПП 211701001, получатель – УФК по Чувашской Республике  (Администрация Шемуршинского района Чувашской Республики, л/с 05153002920) ОКТМО 97647000, КБК 90311105013100000120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значение платежа - Задаток за участие в аукционе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Информацией о поступлении денежных средств от Заявителя в качестве задатка в установленные сроки на расчетный счет подтверждается выпиской со счета организатора аукцион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Задаток Заявителя, подавшего Заявку с опозданием (после окончания установленного срока приема Заявок), возвращается такому Заявителю в течение 3 (трех) рабочих дней со дня оформления Протокола приема заявок на участие в аукционе.- Задаток Заявителя, не допущенного к участию в аукционе, возвращается такому Заявителю в течение 3 (трех) рабочих дней со дня оформления Протокола рассмотрения Заявок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Задаток Участника аукциона, который участвовал в аукционе, но не стал победителем, возвращается такому Участнику в течение 3 (трех) рабочих дней со дня подписания Протокола о результатах аукцион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Задаток Победителя аукциона или единственного Участника аукциона засчитывается в счет арендной платы за земельный участок. При этом заключение Договора аренды для Победителя аукциона является обязательным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 случае отказа Победителя аукциона или единственного Участника аукциона от заключения договора аренды либо при уклонении Победителя аукциона или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динственного Участника аукциона от заключения договора аренды и/или подписания акта приема-передачи земельного участка, он утрачивает право на аренду земельного участка, задаток ему не возвращается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 случае отказа Организатора аукциона от проведения аукциона, поступившие задатки возвращаются Заявителям в течение 3 (трех) рабочих дней с даты принятия решения об отказе от проведения аукцион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 случае изменения реквизитов, указанных в Заявке, Заявитель должен направить в адрес Организатора аукциона уведомление об изменении реквизитов, при этом задаток возвращается Заявителю в течение 3 (трех) рабочих дней с даты получения такого уведомления.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bookmarkStart w:id="1" w:name="sub_151"/>
      <w:bookmarkEnd w:id="1"/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рядок проведения аукциона: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физические лица или индивидуальные предприниматели, действующие от своего имени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редставители физических лиц или индивидуальных предпринимателей, действующие на основании доверенности, оформленной надлежащим образом (в соответствии с действующим законодательством)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- представители юридических лиц, имеющие право действовать от имени юридических лиц без доверенности (руководитель, директор и т.п.)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редставители юридических лиц, имеющие право действовать от имени юридических лиц на основании доверенности, оформленной надлежащим образом (в соответствии с действующим законодательством). В случае если указанная доверенность подписана лицом, уполномоченным руководителем Участника аукциона, Заявка на участие в аукционе должна содержать также документ, подтверждающий полномочия такого лиц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Аукцион проводится организатором аукциона в присутствии членов Комиссии, участников аукциона (их представителей)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Комиссия правомочна осуществлять функции и полномочия, если на заседании Комиссии присутствует не менее пятидесяти процентов общего числа ее членов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Аукцион проводится путем повышения начальной (минимальной) цены договора аренды, указанной в извещении о проведении аукциона на «шаг аукциона»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«Шаг аукциона» устанавливается в размере 3% процентов от начальной (минимальной) цены предмета аукциона, указанного в извещении о проведении аукцион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укцион на право заключения договора аренды в открытой форме проводится в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ледующем порядке: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– 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– 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Участник аукциона после объявления аукционистом начальной цены предмета аукциона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нимает карточку в случае, если он согласен заключить договор по объявленной цене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аукционист объявляет очередной размер цены предмета аукциона, увеличенный в соответствии с «шагом аукциона», на который повышается цена предмета аукциона, а также номер карточки Участника аукциона, который первым поднял свою карточку после объявления аукционистом очередного размера цены предмета аукциона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если после троекратного объявления очередного размера 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о решению Комиссии, представитель Участника аукциона, нарушивший дисциплину и/или создающий неудобства другим Участникам аукциона, удаляется из аукционного зала. При этом торги останавливаются, а такой Участник аукциона обязан покинуть аукционный зал. По данному факту вносится соответствующая запись в Протокол о результатах аукцион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 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бедителем аукциона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признается Участник, предложивший наиболее высокий размер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ной платы, номер карточки которого был назван аукционистом последним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- Аукцион признается несостоявшимся в случаях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если: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на участие в аукционе не было подано ни одной Заявки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на участие в аукционе была подана одна Заявка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 аукционе принимал участие только 1 (один) Участник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ри проведении аукциона не присутствовал ни один из Участников аукциона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ни один из Участников аукциона после троекратного объявления аукционистом начальной цены предмета аукциона не поднял карточку, т.е. не поступило ни одного предложения о цене предмета аукциона, которое предусматривало бы более высокую цену предмета аукциона.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Результаты аукциона оформляются Протоколом о результатах аукциона, который подписывается Комиссией в день проведения аукцион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токол о результатах аукциона составляется в 2 (двух) экземплярах, один из которых передается Победителю аукциона, а второй остается у Организатора аукцион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протоколе о результатах аукциона указываются: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ведения о месте, дате и времени проведения аукциона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редмет аукциона, в том числе сведения о местоположении (адрес) и площади земельного участка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-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 аукциона, который сделал предпоследнее предложение о цене предмета аукциона;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сведения о последнем предложении о цене предмета аукциона (итоговый размер ежегодной арендной платы)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 случае если аукцион признан несостоявшимся в связи с тем, что в аукционе принимал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астие только 1 (один) Участник, Арендодатель вправе предложить Единственному участнику заключить договор аренды земельного участка по начальной (минимальной) цене предмета аукцион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динственный участник вправе заключить договор аренды земельного участка. При этом заключение договора с Единственным участником для Арендодателя является обязательным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   С дополнительными сведениями по проведению аукциона, формой заявки, условиями договора аренды земельного участка, требованиями к оформлению представляемых документов, внесения задатка, подачи заявки, правилами проведения аукциона  (аукционной документацией) претенденты могут ознакомиться по адресу: Чувашская Республика, с. Шемурша, ул. Советская, д.8, </w:t>
      </w:r>
      <w:proofErr w:type="spellStart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б</w:t>
      </w:r>
      <w:proofErr w:type="spellEnd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24 (здание администрации Шемуршинского района), контактные лица: Кузьмина Ирина Анатольевна, </w:t>
      </w:r>
      <w:proofErr w:type="spellStart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епитова</w:t>
      </w:r>
      <w:proofErr w:type="spellEnd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ьмира</w:t>
      </w:r>
      <w:proofErr w:type="spellEnd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салимовна</w:t>
      </w:r>
      <w:proofErr w:type="spellEnd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тел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(83546) 2-32-40, на официальном сайте организатора аукциона: </w:t>
      </w:r>
      <w:hyperlink r:id="rId8" w:history="1">
        <w:r w:rsidRPr="00903DBE">
          <w:rPr>
            <w:rFonts w:ascii="Times New Roman" w:eastAsia="Times New Roman" w:hAnsi="Times New Roman"/>
            <w:color w:val="861A00"/>
            <w:sz w:val="20"/>
            <w:szCs w:val="20"/>
            <w:u w:val="single"/>
            <w:lang w:eastAsia="ru-RU"/>
          </w:rPr>
          <w:t>http://gov.cap.ru/main.asp?govid=58</w:t>
        </w:r>
      </w:hyperlink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 или на официальном сайте Российской Федерации в сети «Интернет» (</w:t>
      </w:r>
      <w:hyperlink r:id="rId9" w:history="1">
        <w:r w:rsidRPr="00903DBE">
          <w:rPr>
            <w:rFonts w:ascii="Times New Roman" w:eastAsia="Times New Roman" w:hAnsi="Times New Roman"/>
            <w:color w:val="861A00"/>
            <w:sz w:val="20"/>
            <w:szCs w:val="20"/>
            <w:u w:val="single"/>
            <w:lang w:eastAsia="ru-RU"/>
          </w:rPr>
          <w:t>http://torgi.gov.ru</w:t>
        </w:r>
      </w:hyperlink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1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явка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на участие в аукционе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юридического лица, подающего заявку, или фамилия, имя, отчество,  паспортные данные физического лица, подающего заявку)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лице ____________________________________, действовавший(</w:t>
      </w:r>
      <w:proofErr w:type="spellStart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</w:t>
      </w:r>
      <w:proofErr w:type="spellEnd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 на основании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          (полностью ФИО представителя заявителя)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,                     (наименование и реквизиты документа, подтверждающего полномочия представителя заявителя)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нимая решение об участии в аукционе на право заключения  договора аренды земельного участка, расположенного по адресу:                  __________________________________, с кадастровым номером _____________________________________, площадью ______ кв.м.,                                           для _______________________________________________________________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бязуюсь: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 Соблюдать условия аукциона, содержащиеся в информационном сообщении о проведении аукциона, а также порядок проведения аукциона, установленный действующим законодательством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 В случае признания победителем аукциона подписать в день проведения аукциона протокол об итогах аукциона, который имеет силу договор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 Подписать со своей стороны договор аренды земельного участка в установленный в извещении срок с момента оформления протокола о результатах аукцион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настоящим подтверждаю следующее: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 Со сведениями, изложенными в извещении о проведении аукциона, ознакомлен(а) и согласен(а)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 Что сведения, указанные в настоящей заявке, на дату ее представления достоверны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 случае признания победителем аукциона, соглашаюсь с тем, что: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 Сумма внесенного задатка в размере ____________ (______________________________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___________________) руб. ____ коп. не возвращается в случае уклонения от подписания протокола о результатах аукциона или договора аренды земельного участк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Юридический (почтовый) адрес и банковские реквизиты счета Заявителя для возврата задатка: ИНН ___________________ КПП ___________________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анк получателя ____________________________________________________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чатель ________________________________________________________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четный счет _____________________________________________________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рреспондентский счет _____________________________________________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ИК __________________________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оставляю информацию для связи: _________________________________,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          (почтовый адрес)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, _________________________________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              (контактные телефоны)        (при наличии адрес электронной почты)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стоящая заявка составлена в двух экземплярах, один из которых остается у Организатора аукциона, другой – у Заявителя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/______________________                                           «___» _______ ____ г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 (подпись заявителя)           (Инициалы, фамилия заявителя)           (дата подачи заявления)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        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явка принята организатором аукциона: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час.____мин</w:t>
      </w:r>
      <w:proofErr w:type="spellEnd"/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«___» ________ 20____ г. за № ___________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ись организатора__________________ (____________________)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явку принял (а)________________(_____________________)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2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ОЕКТ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Договор№</w:t>
      </w:r>
      <w:proofErr w:type="spellEnd"/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_____аренды</w:t>
      </w:r>
      <w:proofErr w:type="spellEnd"/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земельного участка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. Шемурша                                                                                                                ___ ________ 2017 г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рендодатель: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министрация  Шемуршинского района Чувашской Республики,  в лице начальника отдела экономики Ильиной Светланы Александровны, действующей на основании доверенности от 01.12.2017 года, выданной главой администрации Шемуршинского района Чувашской Республики,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рендатор: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, _______________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основании протокола № __ от __.__.20__г. аукциона по лоту № __ по продаже</w:t>
      </w: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ава на заключение договора аренды земельного участка, заключили настоящий договор (далее – Договор) о нижеследующем:</w:t>
      </w:r>
    </w:p>
    <w:p w:rsidR="00F46867" w:rsidRPr="00903DBE" w:rsidRDefault="00F46867" w:rsidP="00903DBE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87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ЕДМЕТ ДОГОВОР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Арендодатель передает, а Арендатор принимает в аренду земельный участок (далее – Участок), общей площадью _____ кв.м. с кадастровым номером 21:22:___________ из земель __________________________________, в границах, указанных в кадастровом паспорте (Приложение № 1), расположенный по адресу Чувашская Республика, Шемуршинский район, _______________________________________________, с разрешенным использованием «___________________________________________________________________________»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87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РОК ДОГОВОР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1. Срок аренды Участка устанавливается с __.__.20__г. по __.__.20__г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2. Участок считается переданным Арендодателем в аренду Арендатору с даты, указанной в п.2.1. настоящего Договор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3. Договор, заключенный на срок более одного года, вступает в силу с даты его государственной регистрации в учреждении юстиции по государственной регистрации прав на недвижимое имущество и сделок с ним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lastRenderedPageBreak/>
        <w:t>3. РАЗМЕР И УСЛОВИЯ ВНЕСЕНИЯ АРЕНДНОЙ ПЛАТЫ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1. Размер годовой арендной платы за земельный участок устанавливается в соответствии с проведенным __.__.20__г. аукционом и составляет _______ руб. (_____________________________________________________________________ рублей)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2. Арендная плата вносится Арендатором  ежемесячно 10 числа текущего месяца, путем перечисления на счет 40101810900000010005 в отделении НБ ЧР Банка России г. Чебоксары,  БИК 049706001, ИНН 2117000849, КПП 211701001 (код дохода 90311105013100000120, ОКТМО 97647000),  получатель – УФК по Чувашской Республике (Администрация Шемуршинского района Чувашской Республики)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3. Арендная плата начисляется с даты, указанной в п. 2.1. настоящего Договор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4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, без согласования с Арендатором и без внесения соответствующих изменений или дополнений в настоящий Договор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5. Арендная плата за пользование Участком с даты, указанной в п. 2.1. Договора, до момента его государственной регистрации уплачивается Арендатором в порядке, предусмотренным п. 3.3. Договора, но не позднее 30 (тридцати) календарных дней с даты государственной регистрации Договора в установленном порядке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4. ПРАВА И ОБЯЗАННОСТИ СТОРОН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Арендодатель имеет право: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1. Требовать досрочного расторжения Договора при использовании Участка не по целевому назначению, при невнесении арендной платы два раза подряд (более чем за 2 месяца), либо внесении ее не в полном объеме на протяжении указанного период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1.3. 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2. Арендодатель обязан: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2.1. Выполнять в полном объеме все условия Договор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2.2. Передать Арендатору Участок по Договору аренды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2.3. Письменно уведомить Арендатора об изменении реквизитов, указанных в п.3.2 настоящего Договора, для перечисления арендной платы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2.4. Своевременно производить перерасчет арендной платы и своевременно информировать об этом Арендатора в случаях, указанных в п. 3.4. настоящего Договор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2.5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 Арендатор имеет право: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1. Использовать Участок на условиях, установленных настоящим Договором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2. Сдавать Участок в субаренду с согласия Арендодателя, а также передавать свои права и обязанности по договору третьим лицам в порядке, установленном законодательством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 Арендатор обязан: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1. Выполнять в полном объеме все условия Договор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2. Использовать Участок в соответствии с целевым назначением и видом разрешенного использования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3. Принять Участок по Договору аренды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4. Уплачивать арендную плату в размере и в сроке, установленные Договором, в течение 7 (семи) календарных дней со дня принятия банком платежного поручения направлять Арендодателю документ, подтверждающий оплату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5. Обязательство по уплате арендной платы считается исполненным с даты поступления денежных средств на счета получателя по реквизитам, указанным Арендодателем в п. 3.2 настоящего Договор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6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, в целях контроля выполнения Арендатором п.4.4.2. настоящего Договор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7. После подписания настоящего Договора (изменений и дополнений к нему) в течение 7 (семи) календарных дней направить его (их) в орган, осуществляющий его государственную регистрацию прав на недвижимое имущество и сделок с ним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8. В течение 7 (семи) календарных дней с даты получения зарегистрированного Договора направить Арендодателю один экземпляр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4.4.9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10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11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12. Своевременно письменно уведомить Арендодателя об изменении своих почтовых и банковских реквизитов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13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5. ОТВЕТСТВЕННОСТЬ СТОРОН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1. За нарушение 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2. За нарушение срока внесения арендной платы по Договору Арендатор выплачивает Арендодателю пени в размере одной трехсотой действующей на день уплаты неустойки (пеней) ставки рефинансирования Центрального банка Российской Федерации от неуплаченной суммы за каждый день просрочки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6. ИЗМЕНЕНИЕ, РАСТОРЖЕНИЕ И ПРЕКРАЩЕНИЕ ДОГОВОР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2. Настоящий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настоящего Договор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.3. При прекращении (расторжении) настоящего Договора Арендатор обязан вернуть Арендодателю Участок в надлежащем состоянии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7. РАССМОТРЕНИЕ СПОРОВ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.1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8. ОСОБЫЕ УСЛОВИЯ ДОГОВОР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.1. Расходы по государственной регистрации Договора, а также изменений и дополнений к нему возлагаются на Арендатора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8.2. Настоящий Договор составлен в 3 (трех) экземплярах, имеющих одинаковую юридическую силу, по одному для каждой из Сторон и один экземпляр для регистрирующего органа. Настоящий Договор аренды считается заключенным с момента его государственной регистрации в Управлении Федеральной регистрационной службы по Чувашской Республике.</w:t>
      </w:r>
    </w:p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</w:t>
      </w:r>
    </w:p>
    <w:p w:rsidR="00F46867" w:rsidRPr="00903DBE" w:rsidRDefault="00F46867" w:rsidP="00903DBE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87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ЮРИДИЧЕСКИЕ АДРЕСА И РЕКВИЗИТЫ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4"/>
        <w:gridCol w:w="4591"/>
      </w:tblGrid>
      <w:tr w:rsidR="00F46867" w:rsidRPr="00903DBE" w:rsidTr="00F4686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рендодатель: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Администрация Шемуршинского района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ой Республики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чтовый адрес</w:t>
            </w: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29170 Чувашская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, Шемуршинский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,  с.Шемурша ул. Советская, д.8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Юридический адрес: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шская Республика, Шемуршинский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,  с.Шемурша ул. Советская, д.8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      40101810900000010005 Отделение НБ Чувашской Республики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      049706001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1170008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          Арендатор: _________________________________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F46867" w:rsidRPr="00903DBE" w:rsidRDefault="00F46867" w:rsidP="00903DBE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3DB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ОДПИСИ СТОРО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5"/>
        <w:gridCol w:w="3420"/>
        <w:gridCol w:w="2920"/>
      </w:tblGrid>
      <w:tr w:rsidR="00F46867" w:rsidRPr="00903DBE" w:rsidTr="00F4686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отдела экономики </w:t>
            </w: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и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уршинского района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 С.А. Ильина                              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               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        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F46867" w:rsidRPr="00903DBE" w:rsidRDefault="00F46867" w:rsidP="00903DB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3D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311B09" w:rsidRPr="00903DBE" w:rsidRDefault="00311B09" w:rsidP="00903D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311B09" w:rsidRPr="00903DBE" w:rsidSect="00311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C16E8"/>
    <w:multiLevelType w:val="multilevel"/>
    <w:tmpl w:val="E48A31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501CCA"/>
    <w:multiLevelType w:val="multilevel"/>
    <w:tmpl w:val="463CC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1C21E5"/>
    <w:multiLevelType w:val="multilevel"/>
    <w:tmpl w:val="4766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6867"/>
    <w:rsid w:val="000C5C70"/>
    <w:rsid w:val="001676D1"/>
    <w:rsid w:val="001D2EF3"/>
    <w:rsid w:val="00217E88"/>
    <w:rsid w:val="00311B09"/>
    <w:rsid w:val="00903DBE"/>
    <w:rsid w:val="00C22E70"/>
    <w:rsid w:val="00CB4A44"/>
    <w:rsid w:val="00CB7142"/>
    <w:rsid w:val="00F46867"/>
    <w:rsid w:val="00F7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6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46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8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link w:val="a4"/>
    <w:uiPriority w:val="99"/>
    <w:unhideWhenUsed/>
    <w:rsid w:val="00F46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6867"/>
    <w:rPr>
      <w:b/>
      <w:bCs/>
    </w:rPr>
  </w:style>
  <w:style w:type="character" w:styleId="a6">
    <w:name w:val="Hyperlink"/>
    <w:basedOn w:val="a0"/>
    <w:uiPriority w:val="99"/>
    <w:semiHidden/>
    <w:unhideWhenUsed/>
    <w:rsid w:val="00F4686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867"/>
    <w:rPr>
      <w:rFonts w:ascii="Tahoma" w:eastAsia="Calibri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locked/>
    <w:rsid w:val="00F468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6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46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088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482440">
          <w:marLeft w:val="0"/>
          <w:marRight w:val="0"/>
          <w:marTop w:val="0"/>
          <w:marBottom w:val="0"/>
          <w:divBdr>
            <w:top w:val="single" w:sz="12" w:space="8" w:color="C0260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518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62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307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089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52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403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0226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35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main.asp?govid=5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90941.1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AA08A-832F-46C6-8CCF-F85B6883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4755</Words>
  <Characters>27107</Characters>
  <Application>Microsoft Office Word</Application>
  <DocSecurity>0</DocSecurity>
  <Lines>225</Lines>
  <Paragraphs>63</Paragraphs>
  <ScaleCrop>false</ScaleCrop>
  <Company/>
  <LinksUpToDate>false</LinksUpToDate>
  <CharactersWithSpaces>3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nfo</dc:creator>
  <cp:keywords/>
  <dc:description/>
  <cp:lastModifiedBy>Бухгалтер</cp:lastModifiedBy>
  <cp:revision>6</cp:revision>
  <dcterms:created xsi:type="dcterms:W3CDTF">2018-01-15T13:10:00Z</dcterms:created>
  <dcterms:modified xsi:type="dcterms:W3CDTF">2018-01-16T06:00:00Z</dcterms:modified>
</cp:coreProperties>
</file>